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BE3D" w14:textId="736755C5" w:rsidR="00481EE0" w:rsidRPr="00F769B6" w:rsidRDefault="0020038E" w:rsidP="0093045D">
      <w:pPr>
        <w:jc w:val="left"/>
        <w:rPr>
          <w:rFonts w:ascii="Palatino Linotype" w:eastAsia="BIZ UD明朝 Medium" w:hAnsi="Palatino Linotype"/>
          <w:szCs w:val="22"/>
        </w:rPr>
      </w:pPr>
      <w:r w:rsidRPr="00F769B6">
        <w:rPr>
          <w:rFonts w:ascii="Palatino Linotype" w:eastAsia="BIZ UD明朝 Medium" w:hAnsi="Palatino Linotype"/>
          <w:szCs w:val="22"/>
        </w:rPr>
        <w:t>（</w:t>
      </w:r>
      <w:r w:rsidR="00481EE0" w:rsidRPr="00F769B6">
        <w:rPr>
          <w:rFonts w:ascii="Palatino Linotype" w:eastAsia="BIZ UD明朝 Medium" w:hAnsi="Palatino Linotype"/>
          <w:szCs w:val="22"/>
        </w:rPr>
        <w:t>第</w:t>
      </w:r>
      <w:r w:rsidR="006B0E9B" w:rsidRPr="00F769B6">
        <w:rPr>
          <w:rFonts w:ascii="Palatino Linotype" w:eastAsia="BIZ UD明朝 Medium" w:hAnsi="Palatino Linotype"/>
          <w:szCs w:val="22"/>
        </w:rPr>
        <w:t>2</w:t>
      </w:r>
      <w:r w:rsidR="00481EE0" w:rsidRPr="00F769B6">
        <w:rPr>
          <w:rFonts w:ascii="Palatino Linotype" w:eastAsia="BIZ UD明朝 Medium" w:hAnsi="Palatino Linotype"/>
          <w:szCs w:val="22"/>
        </w:rPr>
        <w:t>号</w:t>
      </w:r>
      <w:r w:rsidR="00C95002">
        <w:rPr>
          <w:rFonts w:ascii="Palatino Linotype" w:eastAsia="BIZ UD明朝 Medium" w:hAnsi="Palatino Linotype" w:hint="eastAsia"/>
          <w:szCs w:val="22"/>
        </w:rPr>
        <w:t>様式</w:t>
      </w:r>
      <w:r w:rsidRPr="00F769B6">
        <w:rPr>
          <w:rFonts w:ascii="Palatino Linotype" w:eastAsia="BIZ UD明朝 Medium" w:hAnsi="Palatino Linotype"/>
          <w:szCs w:val="22"/>
        </w:rPr>
        <w:t>）</w:t>
      </w:r>
    </w:p>
    <w:p w14:paraId="536DEF05" w14:textId="77777777" w:rsidR="0068590D" w:rsidRPr="0093045D" w:rsidRDefault="00DE7B2D" w:rsidP="0093045D">
      <w:pPr>
        <w:jc w:val="right"/>
        <w:rPr>
          <w:rFonts w:ascii="BIZ UD明朝 Medium" w:eastAsia="BIZ UD明朝 Medium" w:hAnsi="BIZ UD明朝 Medium"/>
          <w:szCs w:val="22"/>
        </w:rPr>
      </w:pPr>
      <w:r w:rsidRPr="0093045D">
        <w:rPr>
          <w:rFonts w:ascii="BIZ UD明朝 Medium" w:eastAsia="BIZ UD明朝 Medium" w:hAnsi="BIZ UD明朝 Medium" w:hint="eastAsia"/>
          <w:szCs w:val="22"/>
        </w:rPr>
        <w:t>令和　　年　　月　　日</w:t>
      </w:r>
    </w:p>
    <w:p w14:paraId="3B7769E2" w14:textId="77777777" w:rsidR="007C3B90" w:rsidRPr="0093045D" w:rsidRDefault="007C3B90" w:rsidP="0093045D">
      <w:pPr>
        <w:rPr>
          <w:rFonts w:ascii="BIZ UD明朝 Medium" w:eastAsia="BIZ UD明朝 Medium" w:hAnsi="BIZ UD明朝 Medium"/>
          <w:szCs w:val="22"/>
        </w:rPr>
      </w:pPr>
    </w:p>
    <w:p w14:paraId="6F25DF7C" w14:textId="77777777" w:rsidR="0068590D" w:rsidRPr="0093045D" w:rsidRDefault="006A5A13" w:rsidP="0093045D">
      <w:pPr>
        <w:jc w:val="center"/>
        <w:rPr>
          <w:rFonts w:ascii="BIZ UD明朝 Medium" w:eastAsia="BIZ UD明朝 Medium" w:hAnsi="BIZ UD明朝 Medium"/>
          <w:sz w:val="36"/>
          <w:szCs w:val="22"/>
        </w:rPr>
      </w:pPr>
      <w:r w:rsidRPr="0093045D">
        <w:rPr>
          <w:rFonts w:ascii="BIZ UD明朝 Medium" w:eastAsia="BIZ UD明朝 Medium" w:hAnsi="BIZ UD明朝 Medium" w:hint="eastAsia"/>
          <w:sz w:val="36"/>
          <w:szCs w:val="22"/>
        </w:rPr>
        <w:t>参　加　申　請　書</w:t>
      </w:r>
    </w:p>
    <w:p w14:paraId="1AFB96D4" w14:textId="77777777" w:rsidR="0068590D" w:rsidRPr="0093045D" w:rsidRDefault="0068590D" w:rsidP="0093045D">
      <w:pPr>
        <w:jc w:val="left"/>
        <w:rPr>
          <w:rFonts w:ascii="BIZ UD明朝 Medium" w:eastAsia="BIZ UD明朝 Medium" w:hAnsi="BIZ UD明朝 Medium"/>
          <w:szCs w:val="22"/>
        </w:rPr>
      </w:pPr>
    </w:p>
    <w:p w14:paraId="40D60361" w14:textId="1456656A" w:rsidR="004B17E0" w:rsidRPr="0093045D" w:rsidRDefault="004B17E0" w:rsidP="0093045D">
      <w:pPr>
        <w:jc w:val="left"/>
        <w:rPr>
          <w:rFonts w:ascii="BIZ UD明朝 Medium" w:eastAsia="BIZ UD明朝 Medium" w:hAnsi="BIZ UD明朝 Medium"/>
          <w:szCs w:val="22"/>
        </w:rPr>
      </w:pPr>
      <w:r w:rsidRPr="0093045D">
        <w:rPr>
          <w:rFonts w:ascii="BIZ UD明朝 Medium" w:eastAsia="BIZ UD明朝 Medium" w:hAnsi="BIZ UD明朝 Medium" w:hint="eastAsia"/>
          <w:szCs w:val="22"/>
        </w:rPr>
        <w:t>（宛先）</w:t>
      </w:r>
      <w:r w:rsidR="00CD3C9E">
        <w:rPr>
          <w:rFonts w:ascii="BIZ UD明朝 Medium" w:eastAsia="BIZ UD明朝 Medium" w:hAnsi="BIZ UD明朝 Medium" w:hint="eastAsia"/>
          <w:szCs w:val="22"/>
        </w:rPr>
        <w:t>奈良県知事</w:t>
      </w:r>
    </w:p>
    <w:p w14:paraId="6D4C7B33" w14:textId="77777777" w:rsidR="004B17E0" w:rsidRDefault="004B17E0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2A1F4100" w14:textId="77777777" w:rsidR="00AC66DA" w:rsidRPr="003129D5" w:rsidRDefault="00AC66DA" w:rsidP="00AC66DA">
      <w:pPr>
        <w:jc w:val="center"/>
        <w:rPr>
          <w:rFonts w:ascii="BIZ UD明朝 Medium" w:eastAsia="BIZ UD明朝 Medium" w:hAnsi="BIZ UD明朝 Medium"/>
          <w:w w:val="150"/>
          <w:kern w:val="0"/>
          <w:szCs w:val="22"/>
        </w:rPr>
      </w:pPr>
      <w:r>
        <w:rPr>
          <w:rFonts w:ascii="BIZ UD明朝 Medium" w:eastAsia="BIZ UD明朝 Medium" w:hAnsi="BIZ UD明朝 Medium" w:hint="eastAsia"/>
          <w:kern w:val="0"/>
          <w:szCs w:val="22"/>
        </w:rPr>
        <w:t xml:space="preserve">　</w:t>
      </w:r>
      <w:r w:rsidRPr="00F769B6">
        <w:rPr>
          <w:rFonts w:ascii="BIZ UD明朝 Medium" w:eastAsia="BIZ UD明朝 Medium" w:hAnsi="BIZ UD明朝 Medium" w:hint="eastAsia"/>
          <w:spacing w:val="20"/>
          <w:kern w:val="0"/>
          <w:szCs w:val="22"/>
          <w:fitText w:val="1780" w:id="-768452864"/>
        </w:rPr>
        <w:t>（代表事業者</w:t>
      </w:r>
      <w:r w:rsidRPr="00F769B6">
        <w:rPr>
          <w:rFonts w:ascii="BIZ UD明朝 Medium" w:eastAsia="BIZ UD明朝 Medium" w:hAnsi="BIZ UD明朝 Medium" w:hint="eastAsia"/>
          <w:kern w:val="0"/>
          <w:szCs w:val="22"/>
          <w:fitText w:val="1780" w:id="-768452864"/>
        </w:rPr>
        <w:t>）</w:t>
      </w:r>
    </w:p>
    <w:p w14:paraId="0C0D5F04" w14:textId="77777777" w:rsidR="004B17E0" w:rsidRPr="0093045D" w:rsidRDefault="004B17E0" w:rsidP="0093045D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  <w:r w:rsidRPr="00F769B6">
        <w:rPr>
          <w:rFonts w:ascii="BIZ UD明朝 Medium" w:eastAsia="BIZ UD明朝 Medium" w:hAnsi="BIZ UD明朝 Medium" w:hint="eastAsia"/>
          <w:spacing w:val="150"/>
          <w:kern w:val="0"/>
          <w:szCs w:val="22"/>
          <w:fitText w:val="1260" w:id="-1279463424"/>
        </w:rPr>
        <w:t>所在</w:t>
      </w:r>
      <w:r w:rsidRPr="00F769B6">
        <w:rPr>
          <w:rFonts w:ascii="BIZ UD明朝 Medium" w:eastAsia="BIZ UD明朝 Medium" w:hAnsi="BIZ UD明朝 Medium" w:hint="eastAsia"/>
          <w:kern w:val="0"/>
          <w:szCs w:val="22"/>
          <w:fitText w:val="1260" w:id="-1279463424"/>
        </w:rPr>
        <w:t>地</w:t>
      </w:r>
    </w:p>
    <w:p w14:paraId="7802D0E6" w14:textId="77777777" w:rsidR="004B17E0" w:rsidRPr="0093045D" w:rsidRDefault="004B17E0" w:rsidP="0093045D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</w:p>
    <w:p w14:paraId="1F150D74" w14:textId="77777777" w:rsidR="004B17E0" w:rsidRPr="0093045D" w:rsidRDefault="004B17E0" w:rsidP="0093045D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  <w:r w:rsidRPr="00F769B6">
        <w:rPr>
          <w:rFonts w:ascii="BIZ UD明朝 Medium" w:eastAsia="BIZ UD明朝 Medium" w:hAnsi="BIZ UD明朝 Medium" w:hint="eastAsia"/>
          <w:spacing w:val="410"/>
          <w:kern w:val="0"/>
          <w:szCs w:val="22"/>
          <w:fitText w:val="1260" w:id="-1279463423"/>
        </w:rPr>
        <w:t>名</w:t>
      </w:r>
      <w:r w:rsidRPr="00F769B6">
        <w:rPr>
          <w:rFonts w:ascii="BIZ UD明朝 Medium" w:eastAsia="BIZ UD明朝 Medium" w:hAnsi="BIZ UD明朝 Medium" w:hint="eastAsia"/>
          <w:kern w:val="0"/>
          <w:szCs w:val="22"/>
          <w:fitText w:val="1260" w:id="-1279463423"/>
        </w:rPr>
        <w:t>称</w:t>
      </w:r>
    </w:p>
    <w:p w14:paraId="05B1E566" w14:textId="77777777" w:rsidR="00057E12" w:rsidRPr="0093045D" w:rsidRDefault="00057E12" w:rsidP="0093045D">
      <w:pPr>
        <w:ind w:leftChars="1700" w:left="3740"/>
        <w:jc w:val="left"/>
        <w:rPr>
          <w:rFonts w:ascii="BIZ UD明朝 Medium" w:eastAsia="BIZ UD明朝 Medium" w:hAnsi="BIZ UD明朝 Medium"/>
          <w:kern w:val="0"/>
          <w:szCs w:val="22"/>
        </w:rPr>
      </w:pPr>
    </w:p>
    <w:p w14:paraId="14BA2DC2" w14:textId="77777777" w:rsidR="0068590D" w:rsidRPr="0093045D" w:rsidRDefault="004B17E0" w:rsidP="0093045D">
      <w:pPr>
        <w:ind w:leftChars="1700" w:left="374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93045D">
        <w:rPr>
          <w:rFonts w:ascii="BIZ UD明朝 Medium" w:eastAsia="BIZ UD明朝 Medium" w:hAnsi="BIZ UD明朝 Medium" w:hint="eastAsia"/>
          <w:kern w:val="0"/>
          <w:szCs w:val="22"/>
        </w:rPr>
        <w:t>代表者職氏名</w:t>
      </w:r>
    </w:p>
    <w:p w14:paraId="457A2BB1" w14:textId="77777777" w:rsidR="007C3B90" w:rsidRDefault="007C3B90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7AEAF253" w14:textId="77777777" w:rsidR="00112C0D" w:rsidRPr="0093045D" w:rsidRDefault="00112C0D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225F4FDE" w14:textId="5D6809D7" w:rsidR="00E0367B" w:rsidRPr="00F769B6" w:rsidRDefault="00CD3C9E" w:rsidP="0093045D">
      <w:pPr>
        <w:ind w:firstLineChars="100" w:firstLine="220"/>
        <w:jc w:val="left"/>
        <w:rPr>
          <w:rFonts w:ascii="Palatino Linotype" w:eastAsia="BIZ UD明朝 Medium" w:hAnsi="Palatino Linotype" w:cs="ＭＳ明朝-WinCharSetFFFF-H"/>
          <w:kern w:val="0"/>
          <w:szCs w:val="22"/>
        </w:rPr>
      </w:pPr>
      <w:r w:rsidRPr="00CD3C9E">
        <w:rPr>
          <w:rFonts w:ascii="Palatino Linotype" w:eastAsia="BIZ UD明朝 Medium" w:hAnsi="Palatino Linotype" w:cs="ＭＳ明朝-WinCharSetFFFF-H" w:hint="eastAsia"/>
          <w:kern w:val="0"/>
          <w:szCs w:val="22"/>
        </w:rPr>
        <w:t>奈良県太陽光発電設備等の導入に伴う</w:t>
      </w:r>
      <w:r w:rsidRPr="00CD3C9E">
        <w:rPr>
          <w:rFonts w:ascii="Palatino Linotype" w:eastAsia="BIZ UD明朝 Medium" w:hAnsi="Palatino Linotype" w:cs="ＭＳ明朝-WinCharSetFFFF-H" w:hint="eastAsia"/>
          <w:kern w:val="0"/>
          <w:szCs w:val="22"/>
        </w:rPr>
        <w:t>J-</w:t>
      </w:r>
      <w:r w:rsidRPr="00CD3C9E">
        <w:rPr>
          <w:rFonts w:ascii="Palatino Linotype" w:eastAsia="BIZ UD明朝 Medium" w:hAnsi="Palatino Linotype" w:cs="ＭＳ明朝-WinCharSetFFFF-H" w:hint="eastAsia"/>
          <w:kern w:val="0"/>
          <w:szCs w:val="22"/>
        </w:rPr>
        <w:t>クレジット創出連携事業</w:t>
      </w:r>
      <w:r w:rsidR="00252B74" w:rsidRPr="00F769B6">
        <w:rPr>
          <w:rFonts w:ascii="Palatino Linotype" w:eastAsia="BIZ UD明朝 Medium" w:hAnsi="Palatino Linotype" w:cs="ＭＳ明朝-WinCharSetFFFF-H"/>
          <w:kern w:val="0"/>
          <w:szCs w:val="22"/>
        </w:rPr>
        <w:t>の</w:t>
      </w:r>
      <w:r w:rsidR="00EF1AFB" w:rsidRPr="00F769B6">
        <w:rPr>
          <w:rFonts w:ascii="Palatino Linotype" w:eastAsia="BIZ UD明朝 Medium" w:hAnsi="Palatino Linotype"/>
          <w:szCs w:val="22"/>
        </w:rPr>
        <w:t>公募型プロポーザル</w:t>
      </w:r>
      <w:r w:rsidR="00622519" w:rsidRPr="00F769B6">
        <w:rPr>
          <w:rFonts w:ascii="Palatino Linotype" w:eastAsia="BIZ UD明朝 Medium" w:hAnsi="Palatino Linotype"/>
          <w:szCs w:val="22"/>
        </w:rPr>
        <w:t>に</w:t>
      </w:r>
      <w:r w:rsidR="004A41A5" w:rsidRPr="00F769B6">
        <w:rPr>
          <w:rFonts w:ascii="Palatino Linotype" w:eastAsia="BIZ UD明朝 Medium" w:hAnsi="Palatino Linotype" w:cs="ＭＳ明朝-WinCharSetFFFF-H"/>
          <w:kern w:val="0"/>
          <w:szCs w:val="22"/>
        </w:rPr>
        <w:t>参加したいため、次の</w:t>
      </w:r>
      <w:r w:rsidR="0093045D" w:rsidRPr="00F769B6">
        <w:rPr>
          <w:rFonts w:ascii="Palatino Linotype" w:eastAsia="BIZ UD明朝 Medium" w:hAnsi="Palatino Linotype" w:cs="ＭＳ明朝-WinCharSetFFFF-H"/>
          <w:kern w:val="0"/>
          <w:szCs w:val="22"/>
        </w:rPr>
        <w:t>必要書類</w:t>
      </w:r>
      <w:r w:rsidR="000207EF" w:rsidRPr="00F769B6">
        <w:rPr>
          <w:rFonts w:ascii="Palatino Linotype" w:eastAsia="BIZ UD明朝 Medium" w:hAnsi="Palatino Linotype" w:cs="ＭＳ明朝-WinCharSetFFFF-H"/>
          <w:kern w:val="0"/>
          <w:szCs w:val="22"/>
        </w:rPr>
        <w:t>を添えて</w:t>
      </w:r>
      <w:r w:rsidR="004A41A5" w:rsidRPr="00F769B6">
        <w:rPr>
          <w:rFonts w:ascii="Palatino Linotype" w:eastAsia="BIZ UD明朝 Medium" w:hAnsi="Palatino Linotype" w:cs="ＭＳ明朝-WinCharSetFFFF-H"/>
          <w:kern w:val="0"/>
          <w:szCs w:val="22"/>
        </w:rPr>
        <w:t>申請します。</w:t>
      </w:r>
    </w:p>
    <w:p w14:paraId="3D87B8E9" w14:textId="77777777" w:rsidR="004A41A5" w:rsidRPr="00654602" w:rsidRDefault="004A41A5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1ACDA481" w14:textId="77777777" w:rsidR="0093045D" w:rsidRPr="0093045D" w:rsidRDefault="0093045D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5E2CA4E1" w14:textId="77777777" w:rsidR="00F769B6" w:rsidRDefault="000207EF" w:rsidP="00F769B6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 xml:space="preserve">※ </w:t>
      </w:r>
      <w:r w:rsidR="000A756B"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必要</w:t>
      </w:r>
      <w:r w:rsidR="00E0367B"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書類</w:t>
      </w:r>
    </w:p>
    <w:p w14:paraId="71BE3888" w14:textId="6F730D7E" w:rsidR="00F769B6" w:rsidRDefault="00E0367B" w:rsidP="00F769B6">
      <w:pPr>
        <w:ind w:firstLineChars="150" w:firstLine="330"/>
        <w:jc w:val="left"/>
        <w:rPr>
          <w:rFonts w:ascii="Palatino Linotype" w:eastAsia="BIZ UD明朝 Medium" w:hAnsi="Palatino Linotype" w:cs="ＭＳ明朝-WinCharSetFFFF-H"/>
          <w:kern w:val="0"/>
          <w:szCs w:val="22"/>
        </w:rPr>
      </w:pPr>
      <w:r w:rsidRPr="00F769B6">
        <w:rPr>
          <w:rFonts w:ascii="Palatino Linotype" w:eastAsia="BIZ UD明朝 Medium" w:hAnsi="Palatino Linotype" w:cs="ＭＳ明朝-WinCharSetFFFF-H"/>
          <w:kern w:val="0"/>
          <w:szCs w:val="22"/>
        </w:rPr>
        <w:t>(</w:t>
      </w:r>
      <w:r w:rsidR="008F727F" w:rsidRPr="00F769B6">
        <w:rPr>
          <w:rFonts w:ascii="Palatino Linotype" w:eastAsia="BIZ UD明朝 Medium" w:hAnsi="Palatino Linotype" w:cs="ＭＳ明朝-WinCharSetFFFF-H"/>
          <w:kern w:val="0"/>
          <w:szCs w:val="22"/>
        </w:rPr>
        <w:t>1</w:t>
      </w:r>
      <w:r w:rsidRPr="00F769B6">
        <w:rPr>
          <w:rFonts w:ascii="Palatino Linotype" w:eastAsia="BIZ UD明朝 Medium" w:hAnsi="Palatino Linotype" w:cs="ＭＳ明朝-WinCharSetFFFF-H"/>
          <w:kern w:val="0"/>
          <w:szCs w:val="22"/>
        </w:rPr>
        <w:t>)</w:t>
      </w:r>
      <w:r w:rsidRPr="00F769B6">
        <w:rPr>
          <w:rFonts w:ascii="Palatino Linotype" w:eastAsia="BIZ UD明朝 Medium" w:hAnsi="Palatino Linotype"/>
          <w:szCs w:val="22"/>
        </w:rPr>
        <w:t xml:space="preserve"> </w:t>
      </w:r>
      <w:r w:rsidR="00112C0D" w:rsidRPr="00F769B6">
        <w:rPr>
          <w:rFonts w:ascii="Palatino Linotype" w:eastAsia="BIZ UD明朝 Medium" w:hAnsi="Palatino Linotype"/>
          <w:szCs w:val="22"/>
        </w:rPr>
        <w:t>事業者概要</w:t>
      </w:r>
      <w:r w:rsidR="00F769B6">
        <w:rPr>
          <w:rFonts w:ascii="Palatino Linotype" w:eastAsia="BIZ UD明朝 Medium" w:hAnsi="Palatino Linotype" w:hint="eastAsia"/>
          <w:szCs w:val="22"/>
        </w:rPr>
        <w:t>調書</w:t>
      </w:r>
      <w:r w:rsidR="00145669" w:rsidRPr="00F769B6">
        <w:rPr>
          <w:rFonts w:ascii="Palatino Linotype" w:eastAsia="BIZ UD明朝 Medium" w:hAnsi="Palatino Linotype" w:cs="ＭＳ明朝-WinCharSetFFFF-H"/>
          <w:kern w:val="0"/>
          <w:szCs w:val="22"/>
        </w:rPr>
        <w:t>（</w:t>
      </w:r>
      <w:r w:rsidR="00C95002">
        <w:rPr>
          <w:rFonts w:ascii="Palatino Linotype" w:eastAsia="BIZ UD明朝 Medium" w:hAnsi="Palatino Linotype" w:cs="ＭＳ明朝-WinCharSetFFFF-H" w:hint="eastAsia"/>
          <w:kern w:val="0"/>
          <w:szCs w:val="22"/>
        </w:rPr>
        <w:t>第</w:t>
      </w:r>
      <w:r w:rsidR="00C95002">
        <w:rPr>
          <w:rFonts w:ascii="Palatino Linotype" w:eastAsia="BIZ UD明朝 Medium" w:hAnsi="Palatino Linotype" w:cs="ＭＳ明朝-WinCharSetFFFF-H" w:hint="eastAsia"/>
          <w:kern w:val="0"/>
          <w:szCs w:val="22"/>
        </w:rPr>
        <w:t>3</w:t>
      </w:r>
      <w:r w:rsidR="00C95002">
        <w:rPr>
          <w:rFonts w:ascii="Palatino Linotype" w:eastAsia="BIZ UD明朝 Medium" w:hAnsi="Palatino Linotype" w:cs="ＭＳ明朝-WinCharSetFFFF-H" w:hint="eastAsia"/>
          <w:kern w:val="0"/>
          <w:szCs w:val="22"/>
        </w:rPr>
        <w:t>号</w:t>
      </w:r>
      <w:r w:rsidR="00145669" w:rsidRPr="00F769B6">
        <w:rPr>
          <w:rFonts w:ascii="Palatino Linotype" w:eastAsia="BIZ UD明朝 Medium" w:hAnsi="Palatino Linotype" w:cs="ＭＳ明朝-WinCharSetFFFF-H"/>
          <w:kern w:val="0"/>
          <w:szCs w:val="22"/>
        </w:rPr>
        <w:t>様式</w:t>
      </w:r>
      <w:r w:rsidRPr="00F769B6">
        <w:rPr>
          <w:rFonts w:ascii="Palatino Linotype" w:eastAsia="BIZ UD明朝 Medium" w:hAnsi="Palatino Linotype" w:cs="ＭＳ明朝-WinCharSetFFFF-H"/>
          <w:kern w:val="0"/>
          <w:szCs w:val="22"/>
        </w:rPr>
        <w:t>）</w:t>
      </w:r>
    </w:p>
    <w:p w14:paraId="298BAFB8" w14:textId="77777777" w:rsidR="00F769B6" w:rsidRPr="00F769B6" w:rsidRDefault="00F769B6" w:rsidP="00F769B6">
      <w:pPr>
        <w:ind w:firstLineChars="350" w:firstLine="77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F769B6">
        <w:rPr>
          <w:rFonts w:ascii="Palatino Linotype" w:eastAsia="BIZ UD明朝 Medium" w:hAnsi="Palatino Linotype" w:cs="ＭＳ明朝-WinCharSetFFFF-H" w:hint="eastAsia"/>
          <w:kern w:val="0"/>
          <w:szCs w:val="22"/>
          <w:vertAlign w:val="superscript"/>
        </w:rPr>
        <w:t>＊</w:t>
      </w:r>
      <w:r>
        <w:rPr>
          <w:rFonts w:ascii="Palatino Linotype" w:eastAsia="BIZ UD明朝 Medium" w:hAnsi="Palatino Linotype" w:cs="ＭＳ明朝-WinCharSetFFFF-H" w:hint="eastAsia"/>
          <w:kern w:val="0"/>
          <w:szCs w:val="22"/>
        </w:rPr>
        <w:t>補足する資料を任意様式により提出可</w:t>
      </w:r>
    </w:p>
    <w:p w14:paraId="6EE0F87D" w14:textId="5B13987D" w:rsidR="00112C0D" w:rsidRPr="00F769B6" w:rsidRDefault="008F727F" w:rsidP="00112C0D">
      <w:pPr>
        <w:ind w:firstLineChars="150" w:firstLine="330"/>
        <w:jc w:val="left"/>
        <w:rPr>
          <w:rFonts w:ascii="Palatino Linotype" w:eastAsia="BIZ UD明朝 Medium" w:hAnsi="Palatino Linotype" w:cs="ＭＳ明朝-WinCharSetFFFF-H"/>
          <w:kern w:val="0"/>
          <w:szCs w:val="22"/>
        </w:rPr>
      </w:pPr>
      <w:r w:rsidRPr="00F769B6">
        <w:rPr>
          <w:rFonts w:ascii="Palatino Linotype" w:eastAsia="BIZ UD明朝 Medium" w:hAnsi="Palatino Linotype" w:cs="ＭＳ明朝-WinCharSetFFFF-H"/>
          <w:kern w:val="0"/>
          <w:szCs w:val="22"/>
        </w:rPr>
        <w:t>(2</w:t>
      </w:r>
      <w:r w:rsidR="00E0367B" w:rsidRPr="00F769B6">
        <w:rPr>
          <w:rFonts w:ascii="Palatino Linotype" w:eastAsia="BIZ UD明朝 Medium" w:hAnsi="Palatino Linotype" w:cs="ＭＳ明朝-WinCharSetFFFF-H"/>
          <w:kern w:val="0"/>
          <w:szCs w:val="22"/>
        </w:rPr>
        <w:t>)</w:t>
      </w:r>
      <w:r w:rsidR="00145669" w:rsidRPr="00F769B6">
        <w:rPr>
          <w:rFonts w:ascii="Palatino Linotype" w:eastAsia="BIZ UD明朝 Medium" w:hAnsi="Palatino Linotype"/>
          <w:szCs w:val="22"/>
        </w:rPr>
        <w:t xml:space="preserve"> </w:t>
      </w:r>
      <w:r w:rsidR="00112C0D" w:rsidRPr="00F769B6">
        <w:rPr>
          <w:rFonts w:ascii="Palatino Linotype" w:eastAsia="BIZ UD明朝 Medium" w:hAnsi="Palatino Linotype" w:cs="ＭＳ明朝-WinCharSetFFFF-H"/>
          <w:kern w:val="0"/>
          <w:szCs w:val="22"/>
        </w:rPr>
        <w:t>納税に関する証明書（</w:t>
      </w:r>
      <w:r w:rsidR="00CD3C9E">
        <w:rPr>
          <w:rFonts w:ascii="Palatino Linotype" w:eastAsia="BIZ UD明朝 Medium" w:hAnsi="Palatino Linotype" w:cs="ＭＳ明朝-WinCharSetFFFF-H" w:hint="eastAsia"/>
          <w:kern w:val="0"/>
          <w:szCs w:val="22"/>
        </w:rPr>
        <w:t>県税及び消費税</w:t>
      </w:r>
      <w:r w:rsidR="00112C0D" w:rsidRPr="00F769B6">
        <w:rPr>
          <w:rFonts w:ascii="Palatino Linotype" w:eastAsia="BIZ UD明朝 Medium" w:hAnsi="Palatino Linotype" w:cs="ＭＳ明朝-WinCharSetFFFF-H"/>
          <w:kern w:val="0"/>
          <w:szCs w:val="22"/>
        </w:rPr>
        <w:t>の完納を証明する書類）</w:t>
      </w:r>
    </w:p>
    <w:p w14:paraId="556ACAEC" w14:textId="73BE0E95" w:rsidR="0093045D" w:rsidRPr="00F769B6" w:rsidRDefault="00112C0D" w:rsidP="00C95002">
      <w:pPr>
        <w:ind w:firstLineChars="150" w:firstLine="330"/>
        <w:jc w:val="left"/>
        <w:rPr>
          <w:rFonts w:ascii="Palatino Linotype" w:eastAsia="BIZ UD明朝 Medium" w:hAnsi="Palatino Linotype" w:cs="ＭＳ明朝-WinCharSetFFFF-H" w:hint="eastAsia"/>
          <w:kern w:val="0"/>
          <w:szCs w:val="22"/>
        </w:rPr>
      </w:pPr>
      <w:r w:rsidRPr="00F769B6">
        <w:rPr>
          <w:rFonts w:ascii="Palatino Linotype" w:eastAsia="BIZ UD明朝 Medium" w:hAnsi="Palatino Linotype" w:cs="ＭＳ明朝-WinCharSetFFFF-H"/>
          <w:kern w:val="0"/>
          <w:szCs w:val="22"/>
        </w:rPr>
        <w:t xml:space="preserve">　　</w:t>
      </w:r>
      <w:r w:rsidR="00F769B6" w:rsidRPr="00F769B6">
        <w:rPr>
          <w:rFonts w:ascii="Palatino Linotype" w:eastAsia="BIZ UD明朝 Medium" w:hAnsi="Palatino Linotype" w:cs="ＭＳ明朝-WinCharSetFFFF-H" w:hint="eastAsia"/>
          <w:kern w:val="0"/>
          <w:szCs w:val="22"/>
          <w:vertAlign w:val="superscript"/>
        </w:rPr>
        <w:t>＊</w:t>
      </w:r>
      <w:r w:rsidRPr="00F769B6">
        <w:rPr>
          <w:rFonts w:ascii="Palatino Linotype" w:eastAsia="BIZ UD明朝 Medium" w:hAnsi="Palatino Linotype" w:cs="ＭＳ明朝-WinCharSetFFFF-H"/>
          <w:kern w:val="0"/>
          <w:szCs w:val="22"/>
        </w:rPr>
        <w:t>発行から</w:t>
      </w:r>
      <w:r w:rsidRPr="00F769B6">
        <w:rPr>
          <w:rFonts w:ascii="Palatino Linotype" w:eastAsia="BIZ UD明朝 Medium" w:hAnsi="Palatino Linotype"/>
        </w:rPr>
        <w:t>3</w:t>
      </w:r>
      <w:r w:rsidRPr="00F769B6">
        <w:rPr>
          <w:rFonts w:ascii="Palatino Linotype" w:eastAsia="BIZ UD明朝 Medium" w:hAnsi="Palatino Linotype" w:cs="ＭＳ明朝-WinCharSetFFFF-H"/>
          <w:kern w:val="0"/>
          <w:szCs w:val="22"/>
        </w:rPr>
        <w:t>か月以内のもの</w:t>
      </w:r>
    </w:p>
    <w:p w14:paraId="7CF79E4A" w14:textId="77777777" w:rsidR="00112C0D" w:rsidRDefault="00112C0D" w:rsidP="00F769B6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428085ED" w14:textId="77777777" w:rsidR="0093045D" w:rsidRPr="0093045D" w:rsidRDefault="0093045D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58"/>
        <w:gridCol w:w="1348"/>
        <w:gridCol w:w="6593"/>
      </w:tblGrid>
      <w:tr w:rsidR="00E0367B" w:rsidRPr="0093045D" w14:paraId="06AC5E92" w14:textId="77777777" w:rsidTr="00F769B6">
        <w:trPr>
          <w:trHeight w:val="567"/>
        </w:trPr>
        <w:tc>
          <w:tcPr>
            <w:tcW w:w="567" w:type="dxa"/>
            <w:vMerge w:val="restart"/>
            <w:vAlign w:val="center"/>
          </w:tcPr>
          <w:p w14:paraId="579EB77A" w14:textId="77777777" w:rsidR="00E0367B" w:rsidRPr="0093045D" w:rsidRDefault="00E0367B" w:rsidP="0093045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担</w:t>
            </w:r>
          </w:p>
          <w:p w14:paraId="7EF1B01D" w14:textId="77777777" w:rsidR="00E0367B" w:rsidRPr="0093045D" w:rsidRDefault="00E0367B" w:rsidP="0093045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当</w:t>
            </w:r>
          </w:p>
          <w:p w14:paraId="18FE3EDA" w14:textId="77777777" w:rsidR="00E0367B" w:rsidRPr="0093045D" w:rsidRDefault="00E0367B" w:rsidP="0093045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者</w:t>
            </w:r>
          </w:p>
        </w:tc>
        <w:tc>
          <w:tcPr>
            <w:tcW w:w="1418" w:type="dxa"/>
            <w:vAlign w:val="center"/>
          </w:tcPr>
          <w:p w14:paraId="6CBDDD7A" w14:textId="77777777" w:rsidR="00E0367B" w:rsidRPr="0093045D" w:rsidRDefault="00E0367B" w:rsidP="0093045D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所</w:t>
            </w:r>
            <w:r w:rsidR="000207EF" w:rsidRPr="0093045D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属</w:t>
            </w:r>
          </w:p>
        </w:tc>
        <w:tc>
          <w:tcPr>
            <w:tcW w:w="7080" w:type="dxa"/>
            <w:vAlign w:val="center"/>
          </w:tcPr>
          <w:p w14:paraId="4AE67892" w14:textId="77777777" w:rsidR="00E0367B" w:rsidRPr="0093045D" w:rsidRDefault="00E0367B" w:rsidP="0093045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93045D" w14:paraId="56FFBCF4" w14:textId="77777777" w:rsidTr="00F769B6">
        <w:trPr>
          <w:trHeight w:val="567"/>
        </w:trPr>
        <w:tc>
          <w:tcPr>
            <w:tcW w:w="567" w:type="dxa"/>
            <w:vMerge/>
          </w:tcPr>
          <w:p w14:paraId="1DB4BF3D" w14:textId="77777777"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19437A" w14:textId="77777777"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氏</w:t>
            </w:r>
            <w:r w:rsidR="000207EF" w:rsidRPr="0093045D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7080" w:type="dxa"/>
            <w:vAlign w:val="center"/>
          </w:tcPr>
          <w:p w14:paraId="763E81A0" w14:textId="77777777" w:rsidR="00E0367B" w:rsidRPr="0093045D" w:rsidRDefault="00E0367B" w:rsidP="0093045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93045D" w14:paraId="717A1497" w14:textId="77777777" w:rsidTr="00F769B6">
        <w:trPr>
          <w:trHeight w:val="567"/>
        </w:trPr>
        <w:tc>
          <w:tcPr>
            <w:tcW w:w="567" w:type="dxa"/>
            <w:vMerge/>
          </w:tcPr>
          <w:p w14:paraId="2C00B0C9" w14:textId="77777777"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8AE82F" w14:textId="77777777"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電話番号</w:t>
            </w:r>
          </w:p>
        </w:tc>
        <w:tc>
          <w:tcPr>
            <w:tcW w:w="7080" w:type="dxa"/>
            <w:vAlign w:val="center"/>
          </w:tcPr>
          <w:p w14:paraId="38FA32C2" w14:textId="77777777" w:rsidR="00E0367B" w:rsidRPr="0093045D" w:rsidRDefault="00E0367B" w:rsidP="0093045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93045D" w14:paraId="44710E1A" w14:textId="77777777" w:rsidTr="00F769B6">
        <w:trPr>
          <w:trHeight w:val="567"/>
        </w:trPr>
        <w:tc>
          <w:tcPr>
            <w:tcW w:w="567" w:type="dxa"/>
            <w:vMerge/>
          </w:tcPr>
          <w:p w14:paraId="7374D612" w14:textId="77777777"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455C0F" w14:textId="77777777"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電子メール</w:t>
            </w:r>
          </w:p>
        </w:tc>
        <w:tc>
          <w:tcPr>
            <w:tcW w:w="7080" w:type="dxa"/>
            <w:vAlign w:val="center"/>
          </w:tcPr>
          <w:p w14:paraId="53E99E77" w14:textId="77777777" w:rsidR="00E0367B" w:rsidRPr="0093045D" w:rsidRDefault="00E0367B" w:rsidP="0093045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14:paraId="4036D13D" w14:textId="77777777" w:rsidR="00E0367B" w:rsidRPr="0093045D" w:rsidRDefault="00E0367B" w:rsidP="0093045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2"/>
        </w:rPr>
      </w:pPr>
    </w:p>
    <w:sectPr w:rsidR="00E0367B" w:rsidRPr="0093045D" w:rsidSect="00CA57D9"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3C95" w14:textId="77777777" w:rsidR="0085104D" w:rsidRDefault="0085104D" w:rsidP="004032CA">
      <w:r>
        <w:separator/>
      </w:r>
    </w:p>
  </w:endnote>
  <w:endnote w:type="continuationSeparator" w:id="0">
    <w:p w14:paraId="0BBAF83E" w14:textId="77777777" w:rsidR="0085104D" w:rsidRDefault="0085104D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17D3" w14:textId="77777777" w:rsidR="0085104D" w:rsidRDefault="0085104D" w:rsidP="004032CA">
      <w:r>
        <w:separator/>
      </w:r>
    </w:p>
  </w:footnote>
  <w:footnote w:type="continuationSeparator" w:id="0">
    <w:p w14:paraId="14C9382B" w14:textId="77777777" w:rsidR="0085104D" w:rsidRDefault="0085104D" w:rsidP="0040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ED"/>
    <w:rsid w:val="000012FB"/>
    <w:rsid w:val="000207EF"/>
    <w:rsid w:val="0002116A"/>
    <w:rsid w:val="00027981"/>
    <w:rsid w:val="0004208A"/>
    <w:rsid w:val="00053BFB"/>
    <w:rsid w:val="000565A4"/>
    <w:rsid w:val="00057E12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A756B"/>
    <w:rsid w:val="000C6FA0"/>
    <w:rsid w:val="000D0E9C"/>
    <w:rsid w:val="000F11C3"/>
    <w:rsid w:val="000F2D09"/>
    <w:rsid w:val="000F6290"/>
    <w:rsid w:val="00111B4E"/>
    <w:rsid w:val="00112298"/>
    <w:rsid w:val="00112C0D"/>
    <w:rsid w:val="0012147E"/>
    <w:rsid w:val="00124CB3"/>
    <w:rsid w:val="001347E0"/>
    <w:rsid w:val="00134DAB"/>
    <w:rsid w:val="00142BCC"/>
    <w:rsid w:val="00144915"/>
    <w:rsid w:val="00145669"/>
    <w:rsid w:val="00155631"/>
    <w:rsid w:val="00176BC0"/>
    <w:rsid w:val="001778F1"/>
    <w:rsid w:val="00180072"/>
    <w:rsid w:val="00187156"/>
    <w:rsid w:val="001906E0"/>
    <w:rsid w:val="00195AE7"/>
    <w:rsid w:val="001A7C42"/>
    <w:rsid w:val="001B102A"/>
    <w:rsid w:val="001C26F3"/>
    <w:rsid w:val="001C61B7"/>
    <w:rsid w:val="001C7974"/>
    <w:rsid w:val="001E33AE"/>
    <w:rsid w:val="001F32C1"/>
    <w:rsid w:val="0020038E"/>
    <w:rsid w:val="00203896"/>
    <w:rsid w:val="002170D3"/>
    <w:rsid w:val="0021735A"/>
    <w:rsid w:val="0023187B"/>
    <w:rsid w:val="00231C95"/>
    <w:rsid w:val="00231FDB"/>
    <w:rsid w:val="00234847"/>
    <w:rsid w:val="00236CA3"/>
    <w:rsid w:val="00236F5E"/>
    <w:rsid w:val="0024572E"/>
    <w:rsid w:val="00250B0D"/>
    <w:rsid w:val="00252B74"/>
    <w:rsid w:val="00274D10"/>
    <w:rsid w:val="00276CFA"/>
    <w:rsid w:val="00290DB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508D"/>
    <w:rsid w:val="002D6C72"/>
    <w:rsid w:val="002E3ECD"/>
    <w:rsid w:val="002F1FAC"/>
    <w:rsid w:val="00300288"/>
    <w:rsid w:val="003013DB"/>
    <w:rsid w:val="00302DD7"/>
    <w:rsid w:val="00306FD4"/>
    <w:rsid w:val="00307CB0"/>
    <w:rsid w:val="00330251"/>
    <w:rsid w:val="00337517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C1B35"/>
    <w:rsid w:val="003D26AE"/>
    <w:rsid w:val="003E7889"/>
    <w:rsid w:val="003F6F58"/>
    <w:rsid w:val="004032CA"/>
    <w:rsid w:val="00404878"/>
    <w:rsid w:val="00406AFE"/>
    <w:rsid w:val="00406FCE"/>
    <w:rsid w:val="004119FF"/>
    <w:rsid w:val="00414447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1A5"/>
    <w:rsid w:val="004A46D4"/>
    <w:rsid w:val="004B17E0"/>
    <w:rsid w:val="004B4044"/>
    <w:rsid w:val="004D50A7"/>
    <w:rsid w:val="004E2391"/>
    <w:rsid w:val="004E3DC0"/>
    <w:rsid w:val="004E7587"/>
    <w:rsid w:val="004F1E4D"/>
    <w:rsid w:val="004F78D0"/>
    <w:rsid w:val="005014F7"/>
    <w:rsid w:val="005166EB"/>
    <w:rsid w:val="005217AD"/>
    <w:rsid w:val="00522CAB"/>
    <w:rsid w:val="005258DB"/>
    <w:rsid w:val="00526B47"/>
    <w:rsid w:val="00537FE5"/>
    <w:rsid w:val="00544FD1"/>
    <w:rsid w:val="00550527"/>
    <w:rsid w:val="0056074D"/>
    <w:rsid w:val="0056456A"/>
    <w:rsid w:val="0059701B"/>
    <w:rsid w:val="005973ED"/>
    <w:rsid w:val="005C3BD4"/>
    <w:rsid w:val="005C4157"/>
    <w:rsid w:val="005C67B3"/>
    <w:rsid w:val="005E1D4A"/>
    <w:rsid w:val="005E3431"/>
    <w:rsid w:val="005E3AF7"/>
    <w:rsid w:val="005F2B43"/>
    <w:rsid w:val="00601CAF"/>
    <w:rsid w:val="00605BF7"/>
    <w:rsid w:val="00622519"/>
    <w:rsid w:val="00631FFE"/>
    <w:rsid w:val="006414EC"/>
    <w:rsid w:val="00644A72"/>
    <w:rsid w:val="00644E31"/>
    <w:rsid w:val="00654602"/>
    <w:rsid w:val="00661630"/>
    <w:rsid w:val="00662FAF"/>
    <w:rsid w:val="006639B5"/>
    <w:rsid w:val="00671F25"/>
    <w:rsid w:val="0067265F"/>
    <w:rsid w:val="00673228"/>
    <w:rsid w:val="006764EE"/>
    <w:rsid w:val="00680360"/>
    <w:rsid w:val="006805EB"/>
    <w:rsid w:val="00680D4E"/>
    <w:rsid w:val="0068590D"/>
    <w:rsid w:val="00687B1B"/>
    <w:rsid w:val="00696645"/>
    <w:rsid w:val="006A5A13"/>
    <w:rsid w:val="006B0E9B"/>
    <w:rsid w:val="006B42E0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051E4"/>
    <w:rsid w:val="00714578"/>
    <w:rsid w:val="00723A66"/>
    <w:rsid w:val="007443E1"/>
    <w:rsid w:val="00750D75"/>
    <w:rsid w:val="00752A0D"/>
    <w:rsid w:val="00760417"/>
    <w:rsid w:val="007722F2"/>
    <w:rsid w:val="00777649"/>
    <w:rsid w:val="007778B0"/>
    <w:rsid w:val="007911E8"/>
    <w:rsid w:val="00793216"/>
    <w:rsid w:val="00795D07"/>
    <w:rsid w:val="007A4AB3"/>
    <w:rsid w:val="007B5196"/>
    <w:rsid w:val="007C1F0B"/>
    <w:rsid w:val="007C2A83"/>
    <w:rsid w:val="007C3B90"/>
    <w:rsid w:val="007C70D1"/>
    <w:rsid w:val="007D227C"/>
    <w:rsid w:val="007D4E94"/>
    <w:rsid w:val="007D5D84"/>
    <w:rsid w:val="007E15DE"/>
    <w:rsid w:val="007F0BE7"/>
    <w:rsid w:val="007F4465"/>
    <w:rsid w:val="00810A64"/>
    <w:rsid w:val="0081346D"/>
    <w:rsid w:val="00832C25"/>
    <w:rsid w:val="008342CE"/>
    <w:rsid w:val="00834BE8"/>
    <w:rsid w:val="0083728E"/>
    <w:rsid w:val="00850A78"/>
    <w:rsid w:val="0085104D"/>
    <w:rsid w:val="00864AE0"/>
    <w:rsid w:val="00871455"/>
    <w:rsid w:val="00872DFC"/>
    <w:rsid w:val="00873144"/>
    <w:rsid w:val="0087336A"/>
    <w:rsid w:val="008809D4"/>
    <w:rsid w:val="00882E9F"/>
    <w:rsid w:val="00883B44"/>
    <w:rsid w:val="00884550"/>
    <w:rsid w:val="00885418"/>
    <w:rsid w:val="008972E6"/>
    <w:rsid w:val="00897AB9"/>
    <w:rsid w:val="008B19FD"/>
    <w:rsid w:val="008B77CA"/>
    <w:rsid w:val="008C0BE3"/>
    <w:rsid w:val="008C6B8D"/>
    <w:rsid w:val="008D0A60"/>
    <w:rsid w:val="008D3757"/>
    <w:rsid w:val="008D4FB5"/>
    <w:rsid w:val="008D5288"/>
    <w:rsid w:val="008E5C5A"/>
    <w:rsid w:val="008E5FD2"/>
    <w:rsid w:val="008F2FD3"/>
    <w:rsid w:val="008F727F"/>
    <w:rsid w:val="00906188"/>
    <w:rsid w:val="00911D28"/>
    <w:rsid w:val="00912E2E"/>
    <w:rsid w:val="0092510A"/>
    <w:rsid w:val="009302B0"/>
    <w:rsid w:val="0093045D"/>
    <w:rsid w:val="00933B28"/>
    <w:rsid w:val="00943C02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A7BDB"/>
    <w:rsid w:val="009B5006"/>
    <w:rsid w:val="009B6556"/>
    <w:rsid w:val="009D03F9"/>
    <w:rsid w:val="009D488F"/>
    <w:rsid w:val="009E625A"/>
    <w:rsid w:val="009E75F8"/>
    <w:rsid w:val="009F1536"/>
    <w:rsid w:val="009F4498"/>
    <w:rsid w:val="00A07A94"/>
    <w:rsid w:val="00A123DC"/>
    <w:rsid w:val="00A22529"/>
    <w:rsid w:val="00A227ED"/>
    <w:rsid w:val="00A301F0"/>
    <w:rsid w:val="00A3072D"/>
    <w:rsid w:val="00A356EB"/>
    <w:rsid w:val="00A407F3"/>
    <w:rsid w:val="00A56948"/>
    <w:rsid w:val="00A65B9D"/>
    <w:rsid w:val="00A669C6"/>
    <w:rsid w:val="00A72EE4"/>
    <w:rsid w:val="00A83D84"/>
    <w:rsid w:val="00A857FB"/>
    <w:rsid w:val="00A87634"/>
    <w:rsid w:val="00A962C9"/>
    <w:rsid w:val="00AA21B3"/>
    <w:rsid w:val="00AB102F"/>
    <w:rsid w:val="00AC2F20"/>
    <w:rsid w:val="00AC66DA"/>
    <w:rsid w:val="00AE64AA"/>
    <w:rsid w:val="00AF5023"/>
    <w:rsid w:val="00B10649"/>
    <w:rsid w:val="00B249A5"/>
    <w:rsid w:val="00B26AD4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5898"/>
    <w:rsid w:val="00BA4ED1"/>
    <w:rsid w:val="00BB5842"/>
    <w:rsid w:val="00BB59AB"/>
    <w:rsid w:val="00BC0426"/>
    <w:rsid w:val="00BC258A"/>
    <w:rsid w:val="00BD4565"/>
    <w:rsid w:val="00BE1774"/>
    <w:rsid w:val="00BE2119"/>
    <w:rsid w:val="00BF10AB"/>
    <w:rsid w:val="00C012B7"/>
    <w:rsid w:val="00C27DD6"/>
    <w:rsid w:val="00C340F9"/>
    <w:rsid w:val="00C359FC"/>
    <w:rsid w:val="00C369ED"/>
    <w:rsid w:val="00C52642"/>
    <w:rsid w:val="00C566C3"/>
    <w:rsid w:val="00C6568B"/>
    <w:rsid w:val="00C65DA9"/>
    <w:rsid w:val="00C7086B"/>
    <w:rsid w:val="00C86B6F"/>
    <w:rsid w:val="00C94BCF"/>
    <w:rsid w:val="00C95002"/>
    <w:rsid w:val="00C95D90"/>
    <w:rsid w:val="00C966FC"/>
    <w:rsid w:val="00C96D69"/>
    <w:rsid w:val="00CA57D9"/>
    <w:rsid w:val="00CA68ED"/>
    <w:rsid w:val="00CB22A4"/>
    <w:rsid w:val="00CB44CD"/>
    <w:rsid w:val="00CC7A34"/>
    <w:rsid w:val="00CD089F"/>
    <w:rsid w:val="00CD3C9E"/>
    <w:rsid w:val="00CE0B43"/>
    <w:rsid w:val="00D001D7"/>
    <w:rsid w:val="00D02C50"/>
    <w:rsid w:val="00D11ADE"/>
    <w:rsid w:val="00D1207B"/>
    <w:rsid w:val="00D463BE"/>
    <w:rsid w:val="00D521FE"/>
    <w:rsid w:val="00D578E3"/>
    <w:rsid w:val="00D57AFA"/>
    <w:rsid w:val="00D85125"/>
    <w:rsid w:val="00D942AA"/>
    <w:rsid w:val="00D95D3F"/>
    <w:rsid w:val="00DA2D17"/>
    <w:rsid w:val="00DA61AB"/>
    <w:rsid w:val="00DB29EF"/>
    <w:rsid w:val="00DB3C34"/>
    <w:rsid w:val="00DB3FA8"/>
    <w:rsid w:val="00DD0919"/>
    <w:rsid w:val="00DE61A0"/>
    <w:rsid w:val="00DE6449"/>
    <w:rsid w:val="00DE6596"/>
    <w:rsid w:val="00DE6BE6"/>
    <w:rsid w:val="00DE6C36"/>
    <w:rsid w:val="00DE7B2D"/>
    <w:rsid w:val="00DE7C0A"/>
    <w:rsid w:val="00DF1869"/>
    <w:rsid w:val="00E0367B"/>
    <w:rsid w:val="00E117E7"/>
    <w:rsid w:val="00E20BB1"/>
    <w:rsid w:val="00E21891"/>
    <w:rsid w:val="00E33745"/>
    <w:rsid w:val="00E33A19"/>
    <w:rsid w:val="00E33E50"/>
    <w:rsid w:val="00E4176E"/>
    <w:rsid w:val="00E44DC8"/>
    <w:rsid w:val="00E52A96"/>
    <w:rsid w:val="00E52E31"/>
    <w:rsid w:val="00E552B9"/>
    <w:rsid w:val="00E74510"/>
    <w:rsid w:val="00E8093C"/>
    <w:rsid w:val="00E82648"/>
    <w:rsid w:val="00E82B0C"/>
    <w:rsid w:val="00E90CC7"/>
    <w:rsid w:val="00E92A06"/>
    <w:rsid w:val="00E93CE5"/>
    <w:rsid w:val="00EA7B90"/>
    <w:rsid w:val="00EB5CD6"/>
    <w:rsid w:val="00EC5A1A"/>
    <w:rsid w:val="00ED7A88"/>
    <w:rsid w:val="00EE1D67"/>
    <w:rsid w:val="00EE3286"/>
    <w:rsid w:val="00EF1AFB"/>
    <w:rsid w:val="00EF458D"/>
    <w:rsid w:val="00EF4D1F"/>
    <w:rsid w:val="00F03B28"/>
    <w:rsid w:val="00F12D6A"/>
    <w:rsid w:val="00F156CD"/>
    <w:rsid w:val="00F43E91"/>
    <w:rsid w:val="00F46344"/>
    <w:rsid w:val="00F46F78"/>
    <w:rsid w:val="00F62F40"/>
    <w:rsid w:val="00F74E09"/>
    <w:rsid w:val="00F769B6"/>
    <w:rsid w:val="00F96E54"/>
    <w:rsid w:val="00F97566"/>
    <w:rsid w:val="00FA149A"/>
    <w:rsid w:val="00FA1B71"/>
    <w:rsid w:val="00FA45F0"/>
    <w:rsid w:val="00FC1699"/>
    <w:rsid w:val="00FC74EE"/>
    <w:rsid w:val="00FD428B"/>
    <w:rsid w:val="00FE561F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BBE131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E439-6E24-47DB-850A-8AD1918A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4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夛田 尚弘</cp:lastModifiedBy>
  <cp:revision>25</cp:revision>
  <cp:lastPrinted>2025-02-06T06:38:00Z</cp:lastPrinted>
  <dcterms:created xsi:type="dcterms:W3CDTF">2023-06-21T07:11:00Z</dcterms:created>
  <dcterms:modified xsi:type="dcterms:W3CDTF">2025-11-21T07:25:00Z</dcterms:modified>
</cp:coreProperties>
</file>